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26册  武林坊巷志  4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杭州文献集成  第26册  武林坊巷志  4 评论地址：https://www.jiaokey.com/book/detail/1455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